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F3E" w:rsidRDefault="00831F3E" w:rsidP="00E6288C">
      <w:pPr>
        <w:spacing w:after="100" w:afterAutospacing="1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lang w:eastAsia="pl-PL"/>
        </w:rPr>
      </w:pPr>
    </w:p>
    <w:p w:rsidR="001A4F90" w:rsidRPr="00F51BBA" w:rsidRDefault="00F30572" w:rsidP="00E6288C">
      <w:pPr>
        <w:spacing w:after="100" w:afterAutospacing="1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lang w:eastAsia="pl-PL"/>
        </w:rPr>
      </w:pPr>
      <w:r w:rsidRPr="00F51BBA">
        <w:rPr>
          <w:rFonts w:ascii="Arial" w:eastAsia="Times New Roman" w:hAnsi="Arial" w:cs="Arial"/>
          <w:b/>
          <w:color w:val="0D0D0D" w:themeColor="text1" w:themeTint="F2"/>
          <w:lang w:eastAsia="pl-PL"/>
        </w:rPr>
        <w:t xml:space="preserve">ZESTAW </w:t>
      </w:r>
      <w:r w:rsidR="006536C1" w:rsidRPr="00F51BBA">
        <w:rPr>
          <w:rFonts w:ascii="Arial" w:eastAsia="Times New Roman" w:hAnsi="Arial" w:cs="Arial"/>
          <w:b/>
          <w:color w:val="0D0D0D" w:themeColor="text1" w:themeTint="F2"/>
          <w:lang w:eastAsia="pl-PL"/>
        </w:rPr>
        <w:t xml:space="preserve">PYTAŃ I ODPOWIEDZI </w:t>
      </w:r>
      <w:r w:rsidRPr="00F51BBA">
        <w:rPr>
          <w:rFonts w:ascii="Arial" w:eastAsia="Times New Roman" w:hAnsi="Arial" w:cs="Arial"/>
          <w:b/>
          <w:color w:val="0D0D0D" w:themeColor="text1" w:themeTint="F2"/>
          <w:lang w:eastAsia="pl-PL"/>
        </w:rPr>
        <w:t>NR</w:t>
      </w:r>
      <w:r w:rsidR="005B0948">
        <w:rPr>
          <w:rFonts w:ascii="Arial" w:eastAsia="Times New Roman" w:hAnsi="Arial" w:cs="Arial"/>
          <w:b/>
          <w:color w:val="0D0D0D" w:themeColor="text1" w:themeTint="F2"/>
          <w:lang w:eastAsia="pl-PL"/>
        </w:rPr>
        <w:t xml:space="preserve"> 4 Z DNIA 04</w:t>
      </w:r>
      <w:r w:rsidR="003754EE" w:rsidRPr="00F51BBA">
        <w:rPr>
          <w:rFonts w:ascii="Arial" w:eastAsia="Times New Roman" w:hAnsi="Arial" w:cs="Arial"/>
          <w:b/>
          <w:color w:val="0D0D0D" w:themeColor="text1" w:themeTint="F2"/>
          <w:lang w:eastAsia="pl-PL"/>
        </w:rPr>
        <w:t>.04</w:t>
      </w:r>
      <w:r w:rsidR="006536C1" w:rsidRPr="00F51BBA">
        <w:rPr>
          <w:rFonts w:ascii="Arial" w:eastAsia="Times New Roman" w:hAnsi="Arial" w:cs="Arial"/>
          <w:b/>
          <w:color w:val="0D0D0D" w:themeColor="text1" w:themeTint="F2"/>
          <w:lang w:eastAsia="pl-PL"/>
        </w:rPr>
        <w:t xml:space="preserve">.2022 </w:t>
      </w:r>
      <w:proofErr w:type="gramStart"/>
      <w:r w:rsidR="006536C1" w:rsidRPr="00F51BBA">
        <w:rPr>
          <w:rFonts w:ascii="Arial" w:eastAsia="Times New Roman" w:hAnsi="Arial" w:cs="Arial"/>
          <w:b/>
          <w:color w:val="0D0D0D" w:themeColor="text1" w:themeTint="F2"/>
          <w:lang w:eastAsia="pl-PL"/>
        </w:rPr>
        <w:t>r</w:t>
      </w:r>
      <w:proofErr w:type="gramEnd"/>
      <w:r w:rsidR="006536C1" w:rsidRPr="00F51BBA">
        <w:rPr>
          <w:rFonts w:ascii="Arial" w:eastAsia="Times New Roman" w:hAnsi="Arial" w:cs="Arial"/>
          <w:b/>
          <w:color w:val="0D0D0D" w:themeColor="text1" w:themeTint="F2"/>
          <w:lang w:eastAsia="pl-PL"/>
        </w:rPr>
        <w:t>.</w:t>
      </w:r>
      <w:r w:rsidR="001022C4" w:rsidRPr="00F51BBA">
        <w:rPr>
          <w:rFonts w:ascii="Arial" w:eastAsia="Times New Roman" w:hAnsi="Arial" w:cs="Arial"/>
          <w:b/>
          <w:color w:val="0D0D0D" w:themeColor="text1" w:themeTint="F2"/>
          <w:lang w:eastAsia="pl-PL"/>
        </w:rPr>
        <w:t xml:space="preserve"> </w:t>
      </w:r>
    </w:p>
    <w:p w:rsidR="005B0948" w:rsidRPr="005B0948" w:rsidRDefault="005B0948" w:rsidP="005B0948">
      <w:pPr>
        <w:pStyle w:val="Standard"/>
        <w:spacing w:after="0"/>
        <w:rPr>
          <w:rFonts w:ascii="Arial" w:hAnsi="Arial" w:cs="Arial"/>
          <w:b/>
          <w:bCs/>
          <w:color w:val="0D0D0D" w:themeColor="text1" w:themeTint="F2"/>
          <w:u w:val="single"/>
        </w:rPr>
      </w:pPr>
      <w:r w:rsidRPr="005B0948">
        <w:rPr>
          <w:rFonts w:ascii="Arial" w:hAnsi="Arial" w:cs="Arial"/>
          <w:b/>
          <w:bCs/>
          <w:color w:val="0D0D0D" w:themeColor="text1" w:themeTint="F2"/>
          <w:u w:val="single"/>
        </w:rPr>
        <w:t>Pytanie nr 1</w:t>
      </w:r>
    </w:p>
    <w:p w:rsidR="005B0948" w:rsidRPr="005B0948" w:rsidRDefault="005B0948" w:rsidP="005B0948">
      <w:pPr>
        <w:pStyle w:val="Standard"/>
        <w:spacing w:after="0"/>
        <w:rPr>
          <w:rFonts w:ascii="Arial" w:hAnsi="Arial" w:cs="Arial"/>
          <w:b/>
          <w:bCs/>
          <w:color w:val="404040" w:themeColor="text1" w:themeTint="BF"/>
        </w:rPr>
      </w:pPr>
      <w:r w:rsidRPr="005B0948">
        <w:rPr>
          <w:rFonts w:ascii="Arial" w:hAnsi="Arial" w:cs="Arial"/>
          <w:b/>
          <w:bCs/>
          <w:color w:val="404040" w:themeColor="text1" w:themeTint="BF"/>
        </w:rPr>
        <w:t xml:space="preserve">W nawiązaniu do odpowiedzi Zamawiającego nr 2 z dnia 29.03.2022 </w:t>
      </w:r>
      <w:proofErr w:type="gramStart"/>
      <w:r w:rsidRPr="005B0948">
        <w:rPr>
          <w:rFonts w:ascii="Arial" w:hAnsi="Arial" w:cs="Arial"/>
          <w:b/>
          <w:bCs/>
          <w:color w:val="404040" w:themeColor="text1" w:themeTint="BF"/>
        </w:rPr>
        <w:t>r</w:t>
      </w:r>
      <w:proofErr w:type="gramEnd"/>
      <w:r w:rsidRPr="005B0948">
        <w:rPr>
          <w:rFonts w:ascii="Arial" w:hAnsi="Arial" w:cs="Arial"/>
          <w:b/>
          <w:bCs/>
          <w:color w:val="404040" w:themeColor="text1" w:themeTint="BF"/>
        </w:rPr>
        <w:t>.</w:t>
      </w:r>
    </w:p>
    <w:p w:rsidR="005B0948" w:rsidRPr="005B0948" w:rsidRDefault="005B0948" w:rsidP="005B0948">
      <w:pPr>
        <w:pStyle w:val="Standard"/>
        <w:spacing w:after="0"/>
        <w:jc w:val="both"/>
        <w:rPr>
          <w:rFonts w:ascii="Arial" w:hAnsi="Arial" w:cs="Arial"/>
          <w:b/>
          <w:bCs/>
          <w:color w:val="404040" w:themeColor="text1" w:themeTint="BF"/>
        </w:rPr>
      </w:pPr>
    </w:p>
    <w:p w:rsidR="005B0948" w:rsidRPr="005B0948" w:rsidRDefault="005B0948" w:rsidP="005B0948">
      <w:pPr>
        <w:pStyle w:val="Standard"/>
        <w:spacing w:after="0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5B0948">
        <w:rPr>
          <w:rFonts w:ascii="Arial" w:hAnsi="Arial" w:cs="Arial"/>
          <w:b/>
          <w:bCs/>
          <w:color w:val="404040" w:themeColor="text1" w:themeTint="BF"/>
        </w:rPr>
        <w:t>Pytanie nr 7</w:t>
      </w:r>
    </w:p>
    <w:p w:rsidR="005B0948" w:rsidRPr="005B0948" w:rsidRDefault="005B0948" w:rsidP="005B0948">
      <w:pPr>
        <w:pStyle w:val="Standard"/>
        <w:spacing w:after="0"/>
        <w:jc w:val="both"/>
        <w:rPr>
          <w:rFonts w:ascii="Arial" w:hAnsi="Arial" w:cs="Arial"/>
          <w:color w:val="404040" w:themeColor="text1" w:themeTint="BF"/>
        </w:rPr>
      </w:pPr>
      <w:r w:rsidRPr="005B0948">
        <w:rPr>
          <w:rFonts w:ascii="Arial" w:hAnsi="Arial" w:cs="Arial"/>
          <w:color w:val="404040" w:themeColor="text1" w:themeTint="BF"/>
        </w:rPr>
        <w:t>Roboty sanitarne  -  wentylacja   w zakresie Docelowego Bloku Porodowego</w:t>
      </w:r>
    </w:p>
    <w:p w:rsidR="005B0948" w:rsidRPr="005B0948" w:rsidRDefault="005B0948" w:rsidP="005B0948">
      <w:pPr>
        <w:pStyle w:val="Standard"/>
        <w:spacing w:after="0"/>
        <w:jc w:val="both"/>
        <w:rPr>
          <w:rFonts w:ascii="Arial" w:hAnsi="Arial" w:cs="Arial"/>
          <w:color w:val="404040" w:themeColor="text1" w:themeTint="BF"/>
        </w:rPr>
      </w:pPr>
      <w:r w:rsidRPr="005B0948">
        <w:rPr>
          <w:rFonts w:ascii="Arial" w:hAnsi="Arial" w:cs="Arial"/>
          <w:color w:val="404040" w:themeColor="text1" w:themeTint="BF"/>
        </w:rPr>
        <w:t>-  braki  w przedmiarze</w:t>
      </w:r>
    </w:p>
    <w:p w:rsidR="005B0948" w:rsidRPr="005B0948" w:rsidRDefault="005B0948" w:rsidP="005B0948">
      <w:pPr>
        <w:pStyle w:val="Standard"/>
        <w:spacing w:after="0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B0948">
        <w:rPr>
          <w:rFonts w:ascii="Arial" w:hAnsi="Arial" w:cs="Arial"/>
          <w:color w:val="404040" w:themeColor="text1" w:themeTint="BF"/>
        </w:rPr>
        <w:t>przepustnice</w:t>
      </w:r>
      <w:proofErr w:type="gramEnd"/>
      <w:r w:rsidRPr="005B0948">
        <w:rPr>
          <w:rFonts w:ascii="Arial" w:hAnsi="Arial" w:cs="Arial"/>
          <w:color w:val="404040" w:themeColor="text1" w:themeTint="BF"/>
        </w:rPr>
        <w:t xml:space="preserve">  fi 200  </w:t>
      </w:r>
      <w:proofErr w:type="spellStart"/>
      <w:r w:rsidRPr="005B0948">
        <w:rPr>
          <w:rFonts w:ascii="Arial" w:hAnsi="Arial" w:cs="Arial"/>
          <w:color w:val="404040" w:themeColor="text1" w:themeTint="BF"/>
        </w:rPr>
        <w:t>szt</w:t>
      </w:r>
      <w:proofErr w:type="spellEnd"/>
      <w:r w:rsidRPr="005B0948">
        <w:rPr>
          <w:rFonts w:ascii="Arial" w:hAnsi="Arial" w:cs="Arial"/>
          <w:color w:val="404040" w:themeColor="text1" w:themeTint="BF"/>
        </w:rPr>
        <w:t xml:space="preserve"> 1</w:t>
      </w:r>
    </w:p>
    <w:p w:rsidR="005B0948" w:rsidRPr="005B0948" w:rsidRDefault="005B0948" w:rsidP="005B0948">
      <w:pPr>
        <w:pStyle w:val="Standard"/>
        <w:spacing w:after="0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B0948">
        <w:rPr>
          <w:rFonts w:ascii="Arial" w:hAnsi="Arial" w:cs="Arial"/>
          <w:color w:val="404040" w:themeColor="text1" w:themeTint="BF"/>
        </w:rPr>
        <w:t>przepustnice</w:t>
      </w:r>
      <w:proofErr w:type="gramEnd"/>
      <w:r w:rsidRPr="005B0948">
        <w:rPr>
          <w:rFonts w:ascii="Arial" w:hAnsi="Arial" w:cs="Arial"/>
          <w:color w:val="404040" w:themeColor="text1" w:themeTint="BF"/>
        </w:rPr>
        <w:t xml:space="preserve">  fi 160  </w:t>
      </w:r>
      <w:proofErr w:type="spellStart"/>
      <w:r w:rsidRPr="005B0948">
        <w:rPr>
          <w:rFonts w:ascii="Arial" w:hAnsi="Arial" w:cs="Arial"/>
          <w:color w:val="404040" w:themeColor="text1" w:themeTint="BF"/>
        </w:rPr>
        <w:t>szt</w:t>
      </w:r>
      <w:proofErr w:type="spellEnd"/>
      <w:r w:rsidRPr="005B0948">
        <w:rPr>
          <w:rFonts w:ascii="Arial" w:hAnsi="Arial" w:cs="Arial"/>
          <w:color w:val="404040" w:themeColor="text1" w:themeTint="BF"/>
        </w:rPr>
        <w:t xml:space="preserve"> 2</w:t>
      </w:r>
    </w:p>
    <w:p w:rsidR="005B0948" w:rsidRPr="005B0948" w:rsidRDefault="005B0948" w:rsidP="005B0948">
      <w:pPr>
        <w:pStyle w:val="Standard"/>
        <w:spacing w:after="0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B0948">
        <w:rPr>
          <w:rFonts w:ascii="Arial" w:hAnsi="Arial" w:cs="Arial"/>
          <w:color w:val="404040" w:themeColor="text1" w:themeTint="BF"/>
        </w:rPr>
        <w:t>zawór</w:t>
      </w:r>
      <w:proofErr w:type="gramEnd"/>
      <w:r w:rsidRPr="005B0948">
        <w:rPr>
          <w:rFonts w:ascii="Arial" w:hAnsi="Arial" w:cs="Arial"/>
          <w:color w:val="404040" w:themeColor="text1" w:themeTint="BF"/>
        </w:rPr>
        <w:t xml:space="preserve"> fi 125 </w:t>
      </w:r>
      <w:proofErr w:type="spellStart"/>
      <w:r w:rsidRPr="005B0948">
        <w:rPr>
          <w:rFonts w:ascii="Arial" w:hAnsi="Arial" w:cs="Arial"/>
          <w:color w:val="404040" w:themeColor="text1" w:themeTint="BF"/>
        </w:rPr>
        <w:t>szt</w:t>
      </w:r>
      <w:proofErr w:type="spellEnd"/>
      <w:r w:rsidRPr="005B0948">
        <w:rPr>
          <w:rFonts w:ascii="Arial" w:hAnsi="Arial" w:cs="Arial"/>
          <w:color w:val="404040" w:themeColor="text1" w:themeTint="BF"/>
        </w:rPr>
        <w:t xml:space="preserve"> 1</w:t>
      </w:r>
    </w:p>
    <w:p w:rsidR="005B0948" w:rsidRPr="005B0948" w:rsidRDefault="005B0948" w:rsidP="005B0948">
      <w:pPr>
        <w:pStyle w:val="Standard"/>
        <w:spacing w:after="0"/>
        <w:jc w:val="both"/>
        <w:rPr>
          <w:rFonts w:ascii="Arial" w:hAnsi="Arial" w:cs="Arial"/>
          <w:color w:val="404040" w:themeColor="text1" w:themeTint="BF"/>
        </w:rPr>
      </w:pPr>
      <w:r w:rsidRPr="005B0948">
        <w:rPr>
          <w:rFonts w:ascii="Arial" w:hAnsi="Arial" w:cs="Arial"/>
          <w:color w:val="404040" w:themeColor="text1" w:themeTint="BF"/>
        </w:rPr>
        <w:t>- proszę o wskazanie miejsca w przedmiarach, gdzie należy ująć nakłady na roboty ww.</w:t>
      </w:r>
    </w:p>
    <w:p w:rsidR="005B0948" w:rsidRPr="005B0948" w:rsidRDefault="005B0948" w:rsidP="005B0948">
      <w:pPr>
        <w:pStyle w:val="NormalnyWeb"/>
        <w:spacing w:before="0" w:beforeAutospacing="0" w:line="288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B0948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Odpowiedź:</w:t>
      </w:r>
    </w:p>
    <w:p w:rsidR="005B0948" w:rsidRPr="005B0948" w:rsidRDefault="005B0948" w:rsidP="005B0948">
      <w:pPr>
        <w:pStyle w:val="NormalnyWeb"/>
        <w:spacing w:before="0" w:beforeAutospacing="0" w:line="288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5B0948">
        <w:rPr>
          <w:rFonts w:ascii="Arial" w:hAnsi="Arial" w:cs="Arial"/>
          <w:color w:val="404040" w:themeColor="text1" w:themeTint="BF"/>
          <w:sz w:val="22"/>
          <w:szCs w:val="22"/>
        </w:rPr>
        <w:t>Zamawiający nie znajduje takich elementów w instalacji wentylacji.</w:t>
      </w:r>
    </w:p>
    <w:p w:rsidR="005B0948" w:rsidRPr="005B0948" w:rsidRDefault="005B0948" w:rsidP="005B0948">
      <w:pPr>
        <w:pStyle w:val="NormalnyWeb"/>
        <w:spacing w:before="0" w:beforeAutospacing="0" w:line="288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5B0948">
        <w:rPr>
          <w:rFonts w:ascii="Arial" w:hAnsi="Arial" w:cs="Arial"/>
          <w:color w:val="404040" w:themeColor="text1" w:themeTint="BF"/>
          <w:sz w:val="22"/>
          <w:szCs w:val="22"/>
        </w:rPr>
        <w:t>Proszę o wskazanie rysunku i miejsca gdzie takie elementy występują.</w:t>
      </w:r>
    </w:p>
    <w:p w:rsidR="005B0948" w:rsidRPr="005B0948" w:rsidRDefault="005B0948" w:rsidP="005B0948">
      <w:pPr>
        <w:pStyle w:val="NormalnyWeb"/>
        <w:spacing w:before="0" w:beforeAutospacing="0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B0948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W odpowiedzi na pytanie Zamawiającego  </w:t>
      </w:r>
      <w:proofErr w:type="gramStart"/>
      <w:r w:rsidRPr="005B0948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nformuję :</w:t>
      </w:r>
      <w:proofErr w:type="gramEnd"/>
    </w:p>
    <w:p w:rsidR="005B0948" w:rsidRPr="005B0948" w:rsidRDefault="005B0948" w:rsidP="005B0948">
      <w:pPr>
        <w:pStyle w:val="Textbody"/>
        <w:rPr>
          <w:rFonts w:ascii="Arial" w:hAnsi="Arial" w:cs="Arial"/>
          <w:color w:val="404040" w:themeColor="text1" w:themeTint="BF"/>
        </w:rPr>
      </w:pPr>
      <w:r w:rsidRPr="005B0948">
        <w:rPr>
          <w:rFonts w:ascii="Arial" w:hAnsi="Arial" w:cs="Arial"/>
          <w:color w:val="404040" w:themeColor="text1" w:themeTint="BF"/>
        </w:rPr>
        <w:t>W Przedmiarze Docelowego Bloku Porodowego w układzie N1W1 nie ma wykazanych:</w:t>
      </w:r>
    </w:p>
    <w:p w:rsidR="005B0948" w:rsidRPr="005B0948" w:rsidRDefault="005B0948" w:rsidP="005B0948">
      <w:pPr>
        <w:pStyle w:val="Textbody"/>
        <w:rPr>
          <w:rFonts w:ascii="Arial" w:hAnsi="Arial" w:cs="Arial"/>
          <w:color w:val="404040" w:themeColor="text1" w:themeTint="BF"/>
        </w:rPr>
      </w:pPr>
      <w:r w:rsidRPr="005B0948">
        <w:rPr>
          <w:rFonts w:ascii="Arial" w:hAnsi="Arial" w:cs="Arial"/>
          <w:color w:val="404040" w:themeColor="text1" w:themeTint="BF"/>
        </w:rPr>
        <w:t>1 – przepustnicy wentylacyjnej fi 200 szt. 1 - w układzie W1, na rysunku w pom. E1-3.27,</w:t>
      </w:r>
    </w:p>
    <w:p w:rsidR="005B0948" w:rsidRPr="005B0948" w:rsidRDefault="005B0948" w:rsidP="005B0948">
      <w:pPr>
        <w:pStyle w:val="Textbody"/>
        <w:rPr>
          <w:rFonts w:ascii="Arial" w:hAnsi="Arial" w:cs="Arial"/>
          <w:color w:val="404040" w:themeColor="text1" w:themeTint="BF"/>
        </w:rPr>
      </w:pPr>
      <w:r w:rsidRPr="005B0948">
        <w:rPr>
          <w:rFonts w:ascii="Arial" w:hAnsi="Arial" w:cs="Arial"/>
          <w:color w:val="404040" w:themeColor="text1" w:themeTint="BF"/>
        </w:rPr>
        <w:t>2 – przepustnic wentylacyjnych fi 160 szt. 2 – w układzie W1, na rysunku w pom. E1-3.27,</w:t>
      </w:r>
    </w:p>
    <w:p w:rsidR="005B0948" w:rsidRPr="005B0948" w:rsidRDefault="005B0948" w:rsidP="005B0948">
      <w:pPr>
        <w:pStyle w:val="Textbody"/>
        <w:rPr>
          <w:rFonts w:ascii="Arial" w:hAnsi="Arial" w:cs="Arial"/>
          <w:color w:val="404040" w:themeColor="text1" w:themeTint="BF"/>
        </w:rPr>
      </w:pPr>
      <w:r w:rsidRPr="005B0948">
        <w:rPr>
          <w:rFonts w:ascii="Arial" w:hAnsi="Arial" w:cs="Arial"/>
          <w:color w:val="404040" w:themeColor="text1" w:themeTint="BF"/>
        </w:rPr>
        <w:t>3 – Zaworu wentylacyjnego fi 125 szt. 1 - w układzie W1, na rysunku w pom. E1-3.27,</w:t>
      </w:r>
    </w:p>
    <w:p w:rsidR="005B0948" w:rsidRPr="005B0948" w:rsidRDefault="005B0948" w:rsidP="005B0948">
      <w:pPr>
        <w:pStyle w:val="Textbody"/>
        <w:rPr>
          <w:rFonts w:ascii="Arial" w:hAnsi="Arial" w:cs="Arial"/>
          <w:color w:val="404040" w:themeColor="text1" w:themeTint="BF"/>
        </w:rPr>
      </w:pPr>
      <w:r w:rsidRPr="005B0948">
        <w:rPr>
          <w:rFonts w:ascii="Arial" w:hAnsi="Arial" w:cs="Arial"/>
          <w:color w:val="404040" w:themeColor="text1" w:themeTint="BF"/>
        </w:rPr>
        <w:t>Proszę o zajęcie stanowiska.</w:t>
      </w:r>
    </w:p>
    <w:p w:rsidR="005B0948" w:rsidRDefault="005B0948" w:rsidP="005B0948">
      <w:pPr>
        <w:pStyle w:val="Textbody"/>
        <w:rPr>
          <w:rFonts w:ascii="Arial" w:hAnsi="Arial" w:cs="Arial"/>
          <w:b/>
          <w:bCs/>
          <w:color w:val="0D0D0D" w:themeColor="text1" w:themeTint="F2"/>
          <w:u w:val="single"/>
        </w:rPr>
      </w:pPr>
    </w:p>
    <w:p w:rsidR="005B0948" w:rsidRPr="005B0948" w:rsidRDefault="005B0948" w:rsidP="005B0948">
      <w:pPr>
        <w:pStyle w:val="Textbody"/>
        <w:rPr>
          <w:rFonts w:ascii="Arial" w:hAnsi="Arial" w:cs="Arial"/>
          <w:b/>
          <w:bCs/>
          <w:color w:val="0D0D0D" w:themeColor="text1" w:themeTint="F2"/>
          <w:u w:val="single"/>
        </w:rPr>
      </w:pPr>
      <w:r w:rsidRPr="005B0948">
        <w:rPr>
          <w:rFonts w:ascii="Arial" w:hAnsi="Arial" w:cs="Arial"/>
          <w:b/>
          <w:bCs/>
          <w:color w:val="0D0D0D" w:themeColor="text1" w:themeTint="F2"/>
          <w:u w:val="single"/>
        </w:rPr>
        <w:t>Odpowiedź:</w:t>
      </w:r>
    </w:p>
    <w:p w:rsidR="005B0948" w:rsidRPr="005B0948" w:rsidRDefault="005B0948" w:rsidP="005B0948">
      <w:pPr>
        <w:pStyle w:val="Standard"/>
        <w:spacing w:after="0"/>
        <w:ind w:firstLine="708"/>
        <w:jc w:val="both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  <w:r w:rsidRPr="005B0948">
        <w:rPr>
          <w:rFonts w:ascii="Arial" w:hAnsi="Arial" w:cs="Arial"/>
          <w:color w:val="404040" w:themeColor="text1" w:themeTint="BF"/>
        </w:rPr>
        <w:t>W projekcie wykonawczym wentylacji (rys. E1/S5) nie ma przepustnic  fi 200  szt</w:t>
      </w:r>
      <w:proofErr w:type="gramStart"/>
      <w:r w:rsidRPr="005B0948">
        <w:rPr>
          <w:rFonts w:ascii="Arial" w:hAnsi="Arial" w:cs="Arial"/>
          <w:color w:val="404040" w:themeColor="text1" w:themeTint="BF"/>
        </w:rPr>
        <w:t>. 1,  przepustnic</w:t>
      </w:r>
      <w:proofErr w:type="gramEnd"/>
      <w:r w:rsidRPr="005B0948">
        <w:rPr>
          <w:rFonts w:ascii="Arial" w:hAnsi="Arial" w:cs="Arial"/>
          <w:color w:val="404040" w:themeColor="text1" w:themeTint="BF"/>
        </w:rPr>
        <w:t>  fi 160  szt. 2, zaworu fi 125 szt. 1.</w:t>
      </w:r>
    </w:p>
    <w:p w:rsidR="006F3F08" w:rsidRPr="00D56A18" w:rsidRDefault="006F3F08" w:rsidP="00D56A18">
      <w:pPr>
        <w:pStyle w:val="NormalnyWeb"/>
        <w:tabs>
          <w:tab w:val="left" w:pos="1832"/>
        </w:tabs>
        <w:spacing w:before="0" w:beforeAutospacing="0" w:after="0" w:afterAutospacing="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sectPr w:rsidR="006F3F08" w:rsidRPr="00D56A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0D7" w:rsidRDefault="00DA10D7" w:rsidP="003A6791">
      <w:pPr>
        <w:spacing w:after="0" w:line="240" w:lineRule="auto"/>
      </w:pPr>
      <w:r>
        <w:separator/>
      </w:r>
    </w:p>
  </w:endnote>
  <w:endnote w:type="continuationSeparator" w:id="0">
    <w:p w:rsidR="00DA10D7" w:rsidRDefault="00DA10D7" w:rsidP="003A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0D7" w:rsidRDefault="00DA10D7" w:rsidP="003A6791">
      <w:pPr>
        <w:spacing w:after="0" w:line="240" w:lineRule="auto"/>
      </w:pPr>
      <w:r>
        <w:separator/>
      </w:r>
    </w:p>
  </w:footnote>
  <w:footnote w:type="continuationSeparator" w:id="0">
    <w:p w:rsidR="00DA10D7" w:rsidRDefault="00DA10D7" w:rsidP="003A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91" w:rsidRPr="00317683" w:rsidRDefault="00317683" w:rsidP="00317683">
    <w:pPr>
      <w:pStyle w:val="Nagwek"/>
    </w:pPr>
    <w:r>
      <w:rPr>
        <w:noProof/>
        <w:lang w:eastAsia="pl-PL"/>
      </w:rPr>
      <w:drawing>
        <wp:inline distT="0" distB="0" distL="0" distR="0" wp14:anchorId="5E8D9329" wp14:editId="785364D5">
          <wp:extent cx="5760720" cy="67847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3696B"/>
    <w:multiLevelType w:val="hybridMultilevel"/>
    <w:tmpl w:val="09A2DA1E"/>
    <w:lvl w:ilvl="0" w:tplc="1B04C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783E"/>
    <w:multiLevelType w:val="hybridMultilevel"/>
    <w:tmpl w:val="6E8ED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2D90"/>
    <w:multiLevelType w:val="hybridMultilevel"/>
    <w:tmpl w:val="AED0E440"/>
    <w:lvl w:ilvl="0" w:tplc="E882416E">
      <w:start w:val="1"/>
      <w:numFmt w:val="decimal"/>
      <w:lvlText w:val="%1)"/>
      <w:lvlJc w:val="left"/>
      <w:pPr>
        <w:tabs>
          <w:tab w:val="num" w:pos="1944"/>
        </w:tabs>
        <w:ind w:left="1944" w:hanging="360"/>
      </w:pPr>
    </w:lvl>
    <w:lvl w:ilvl="1" w:tplc="04150019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56185"/>
    <w:multiLevelType w:val="hybridMultilevel"/>
    <w:tmpl w:val="07F495C6"/>
    <w:lvl w:ilvl="0" w:tplc="54A6FE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EF0C8B"/>
    <w:multiLevelType w:val="hybridMultilevel"/>
    <w:tmpl w:val="BC7E9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515FB8"/>
    <w:multiLevelType w:val="hybridMultilevel"/>
    <w:tmpl w:val="54465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557EF"/>
    <w:multiLevelType w:val="hybridMultilevel"/>
    <w:tmpl w:val="8594E26A"/>
    <w:lvl w:ilvl="0" w:tplc="07B28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35C94"/>
    <w:multiLevelType w:val="hybridMultilevel"/>
    <w:tmpl w:val="7A245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92724"/>
    <w:multiLevelType w:val="hybridMultilevel"/>
    <w:tmpl w:val="CA36EF0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A6ECB"/>
    <w:multiLevelType w:val="hybridMultilevel"/>
    <w:tmpl w:val="1D4414AC"/>
    <w:lvl w:ilvl="0" w:tplc="E7DA2E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7F50B48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Fira Sans" w:eastAsia="Times New Roman" w:hAnsi="Fira Sans" w:cs="Times New Roman" w:hint="default"/>
        <w:b w:val="0"/>
      </w:rPr>
    </w:lvl>
    <w:lvl w:ilvl="3" w:tplc="ECB46344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ascii="Fira Sans" w:hAnsi="Fira Sans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CD9535C"/>
    <w:multiLevelType w:val="hybridMultilevel"/>
    <w:tmpl w:val="8FC87154"/>
    <w:lvl w:ilvl="0" w:tplc="3BC66A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F876E3"/>
    <w:multiLevelType w:val="hybridMultilevel"/>
    <w:tmpl w:val="508A1BD4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AB4517"/>
    <w:multiLevelType w:val="hybridMultilevel"/>
    <w:tmpl w:val="A46E9E68"/>
    <w:lvl w:ilvl="0" w:tplc="07B28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1E"/>
    <w:rsid w:val="0001006D"/>
    <w:rsid w:val="00023A03"/>
    <w:rsid w:val="0002509A"/>
    <w:rsid w:val="00037091"/>
    <w:rsid w:val="00075018"/>
    <w:rsid w:val="000904A8"/>
    <w:rsid w:val="000A76A7"/>
    <w:rsid w:val="000C2FF3"/>
    <w:rsid w:val="000F54A3"/>
    <w:rsid w:val="001022C4"/>
    <w:rsid w:val="00105BFA"/>
    <w:rsid w:val="00124591"/>
    <w:rsid w:val="00170A02"/>
    <w:rsid w:val="001A4F90"/>
    <w:rsid w:val="001B0CDF"/>
    <w:rsid w:val="001C6935"/>
    <w:rsid w:val="002032EF"/>
    <w:rsid w:val="00212D90"/>
    <w:rsid w:val="00225B4B"/>
    <w:rsid w:val="002405DF"/>
    <w:rsid w:val="002409FC"/>
    <w:rsid w:val="00251B9F"/>
    <w:rsid w:val="00280E26"/>
    <w:rsid w:val="002824F0"/>
    <w:rsid w:val="002C2C87"/>
    <w:rsid w:val="00313AB7"/>
    <w:rsid w:val="00316022"/>
    <w:rsid w:val="00317683"/>
    <w:rsid w:val="00320D30"/>
    <w:rsid w:val="00324614"/>
    <w:rsid w:val="00337F14"/>
    <w:rsid w:val="00357137"/>
    <w:rsid w:val="00364DF3"/>
    <w:rsid w:val="00367ECF"/>
    <w:rsid w:val="003754EE"/>
    <w:rsid w:val="00392840"/>
    <w:rsid w:val="003A0B40"/>
    <w:rsid w:val="003A6791"/>
    <w:rsid w:val="003D27F6"/>
    <w:rsid w:val="003E0E4F"/>
    <w:rsid w:val="003E33DA"/>
    <w:rsid w:val="003E4923"/>
    <w:rsid w:val="0040554E"/>
    <w:rsid w:val="00420AD0"/>
    <w:rsid w:val="004324EB"/>
    <w:rsid w:val="00444C27"/>
    <w:rsid w:val="0045591B"/>
    <w:rsid w:val="00492838"/>
    <w:rsid w:val="004933D2"/>
    <w:rsid w:val="004A0EB7"/>
    <w:rsid w:val="004B38B7"/>
    <w:rsid w:val="00515B7C"/>
    <w:rsid w:val="00522C36"/>
    <w:rsid w:val="00527EC8"/>
    <w:rsid w:val="00527F97"/>
    <w:rsid w:val="00541FFA"/>
    <w:rsid w:val="00582408"/>
    <w:rsid w:val="00592394"/>
    <w:rsid w:val="0059273C"/>
    <w:rsid w:val="005B0948"/>
    <w:rsid w:val="005F411A"/>
    <w:rsid w:val="006536C1"/>
    <w:rsid w:val="00681AD7"/>
    <w:rsid w:val="00696896"/>
    <w:rsid w:val="006B1271"/>
    <w:rsid w:val="006B7901"/>
    <w:rsid w:val="006D03EC"/>
    <w:rsid w:val="006D0EDE"/>
    <w:rsid w:val="006D1B63"/>
    <w:rsid w:val="006F3F08"/>
    <w:rsid w:val="00701597"/>
    <w:rsid w:val="00717110"/>
    <w:rsid w:val="007215AC"/>
    <w:rsid w:val="007243A1"/>
    <w:rsid w:val="00751BE5"/>
    <w:rsid w:val="0077478D"/>
    <w:rsid w:val="00786BDB"/>
    <w:rsid w:val="007A3902"/>
    <w:rsid w:val="007A3B85"/>
    <w:rsid w:val="007B2E39"/>
    <w:rsid w:val="007C7F1B"/>
    <w:rsid w:val="007D3A44"/>
    <w:rsid w:val="007E08B6"/>
    <w:rsid w:val="007E7DF5"/>
    <w:rsid w:val="007F42AA"/>
    <w:rsid w:val="00831F3E"/>
    <w:rsid w:val="008548F4"/>
    <w:rsid w:val="008771E0"/>
    <w:rsid w:val="008A7EC1"/>
    <w:rsid w:val="008B34D0"/>
    <w:rsid w:val="008C636B"/>
    <w:rsid w:val="008F1F9A"/>
    <w:rsid w:val="008F22E6"/>
    <w:rsid w:val="00915543"/>
    <w:rsid w:val="00931B29"/>
    <w:rsid w:val="00943335"/>
    <w:rsid w:val="00954196"/>
    <w:rsid w:val="00990E96"/>
    <w:rsid w:val="0099372F"/>
    <w:rsid w:val="009B59C9"/>
    <w:rsid w:val="009B6CD8"/>
    <w:rsid w:val="009E0187"/>
    <w:rsid w:val="009E3E81"/>
    <w:rsid w:val="00A14C5F"/>
    <w:rsid w:val="00A31F37"/>
    <w:rsid w:val="00A501FA"/>
    <w:rsid w:val="00A54653"/>
    <w:rsid w:val="00A90D46"/>
    <w:rsid w:val="00A92194"/>
    <w:rsid w:val="00A94238"/>
    <w:rsid w:val="00A965F9"/>
    <w:rsid w:val="00AD05DA"/>
    <w:rsid w:val="00AE6E2F"/>
    <w:rsid w:val="00B35AFB"/>
    <w:rsid w:val="00B717B0"/>
    <w:rsid w:val="00BE4A35"/>
    <w:rsid w:val="00BF6C55"/>
    <w:rsid w:val="00C042B1"/>
    <w:rsid w:val="00C15170"/>
    <w:rsid w:val="00C24843"/>
    <w:rsid w:val="00C82B88"/>
    <w:rsid w:val="00C952CE"/>
    <w:rsid w:val="00CA20A1"/>
    <w:rsid w:val="00CE1796"/>
    <w:rsid w:val="00CE7186"/>
    <w:rsid w:val="00D020E8"/>
    <w:rsid w:val="00D2166F"/>
    <w:rsid w:val="00D3762A"/>
    <w:rsid w:val="00D51A1E"/>
    <w:rsid w:val="00D56A18"/>
    <w:rsid w:val="00D93497"/>
    <w:rsid w:val="00DA10D7"/>
    <w:rsid w:val="00DC2E96"/>
    <w:rsid w:val="00E23BCD"/>
    <w:rsid w:val="00E2440A"/>
    <w:rsid w:val="00E34EF0"/>
    <w:rsid w:val="00E551C8"/>
    <w:rsid w:val="00E6288C"/>
    <w:rsid w:val="00E73840"/>
    <w:rsid w:val="00E75942"/>
    <w:rsid w:val="00EA3DE1"/>
    <w:rsid w:val="00EE5233"/>
    <w:rsid w:val="00EF1571"/>
    <w:rsid w:val="00EF5CCD"/>
    <w:rsid w:val="00F0233C"/>
    <w:rsid w:val="00F30572"/>
    <w:rsid w:val="00F40D9A"/>
    <w:rsid w:val="00F43354"/>
    <w:rsid w:val="00F51BBA"/>
    <w:rsid w:val="00F51BE4"/>
    <w:rsid w:val="00F73B4F"/>
    <w:rsid w:val="00F84A7B"/>
    <w:rsid w:val="00FE7FAF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8931E-CED8-42EA-AD92-4BCC1F34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2EF"/>
  </w:style>
  <w:style w:type="paragraph" w:styleId="Nagwek1">
    <w:name w:val="heading 1"/>
    <w:basedOn w:val="Normalny"/>
    <w:link w:val="Nagwek1Znak"/>
    <w:uiPriority w:val="9"/>
    <w:qFormat/>
    <w:rsid w:val="00D02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D51A1E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E551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020E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791"/>
  </w:style>
  <w:style w:type="paragraph" w:styleId="Stopka">
    <w:name w:val="footer"/>
    <w:basedOn w:val="Normalny"/>
    <w:link w:val="StopkaZnak"/>
    <w:uiPriority w:val="99"/>
    <w:unhideWhenUsed/>
    <w:rsid w:val="003A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791"/>
  </w:style>
  <w:style w:type="paragraph" w:styleId="Bezodstpw">
    <w:name w:val="No Spacing"/>
    <w:basedOn w:val="Normalny"/>
    <w:uiPriority w:val="1"/>
    <w:qFormat/>
    <w:rsid w:val="00A965F9"/>
    <w:pPr>
      <w:spacing w:after="0" w:line="240" w:lineRule="auto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1A4F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A4F90"/>
  </w:style>
  <w:style w:type="character" w:styleId="Odwoaniedokomentarza">
    <w:name w:val="annotation reference"/>
    <w:basedOn w:val="Domylnaczcionkaakapitu"/>
    <w:uiPriority w:val="99"/>
    <w:semiHidden/>
    <w:unhideWhenUsed/>
    <w:rsid w:val="00B71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7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7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717B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1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7B0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uiPriority w:val="99"/>
    <w:semiHidden/>
    <w:rsid w:val="005B0948"/>
    <w:pPr>
      <w:autoSpaceDN w:val="0"/>
    </w:pPr>
    <w:rPr>
      <w:rFonts w:ascii="Calibri" w:hAnsi="Calibri" w:cs="Calibri"/>
    </w:rPr>
  </w:style>
  <w:style w:type="paragraph" w:customStyle="1" w:styleId="Textbody">
    <w:name w:val="Text body"/>
    <w:basedOn w:val="Normalny"/>
    <w:uiPriority w:val="99"/>
    <w:semiHidden/>
    <w:rsid w:val="005B0948"/>
    <w:pPr>
      <w:autoSpaceDN w:val="0"/>
      <w:spacing w:after="1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9D64-93C4-40CB-9624-3A81B4F6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OW</dc:creator>
  <cp:lastModifiedBy>Magdalena Kwasiborska</cp:lastModifiedBy>
  <cp:revision>75</cp:revision>
  <cp:lastPrinted>2022-04-01T10:46:00Z</cp:lastPrinted>
  <dcterms:created xsi:type="dcterms:W3CDTF">2020-04-10T09:53:00Z</dcterms:created>
  <dcterms:modified xsi:type="dcterms:W3CDTF">2022-04-04T11:05:00Z</dcterms:modified>
</cp:coreProperties>
</file>